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4D4DC42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5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5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E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F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13DA9BBD" w:rsidR="007F1DCE" w:rsidRPr="00EE770A" w:rsidRDefault="0075432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0D6522A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бота волонтер</w:t>
            </w:r>
            <w:r w:rsidR="008547BD">
              <w:rPr>
                <w:rFonts w:ascii="Times New Roman" w:hAnsi="Times New Roman" w:cs="Times New Roman"/>
                <w:sz w:val="28"/>
                <w:szCs w:val="28"/>
              </w:rPr>
              <w:t xml:space="preserve">ов по доставке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2F88760B" w:rsidR="002315BD" w:rsidRPr="00EE770A" w:rsidRDefault="0075432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5ED7C1C" w:rsidR="002315BD" w:rsidRPr="00310A81" w:rsidRDefault="005F1502" w:rsidP="005F1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9E7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696AEC54" w:rsidR="00E243E1" w:rsidRPr="00310A81" w:rsidRDefault="003644AB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598F84B" w14:textId="77777777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игра для детей и подростков 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387A4CE8" w14:textId="77777777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4D06F3EE" w14:textId="46E53D31" w:rsidR="00E243E1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(7+)</w:t>
            </w:r>
          </w:p>
        </w:tc>
        <w:tc>
          <w:tcPr>
            <w:tcW w:w="2129" w:type="dxa"/>
            <w:gridSpan w:val="3"/>
            <w:vAlign w:val="center"/>
          </w:tcPr>
          <w:p w14:paraId="4EB43EDE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73DCAB9A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EC8DEC9" w14:textId="73B034CB" w:rsidR="00E243E1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9F1EA7" w:rsidR="00E243E1" w:rsidRPr="006619DD" w:rsidRDefault="00455A3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10C245BB" w14:textId="77777777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  <w:p w14:paraId="6E8A90E7" w14:textId="2B802F95" w:rsidR="00E243E1" w:rsidRPr="006619DD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35F7" w:rsidRPr="00310A81" w14:paraId="633A5D07" w14:textId="77777777" w:rsidTr="00841C4E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03A30B2C" w:rsidR="006235F7" w:rsidRPr="00310A81" w:rsidRDefault="006235F7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3C8761CB" w14:textId="597F4510" w:rsidR="006235F7" w:rsidRPr="000F358D" w:rsidRDefault="006235F7" w:rsidP="006235F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волейболу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30BF9013" w14:textId="251248D3" w:rsidR="006235F7" w:rsidRPr="000F358D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06EEE3" w14:textId="25AC52CB" w:rsidR="006235F7" w:rsidRPr="00310A81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650746F7" w14:textId="0AAD6157" w:rsidR="006235F7" w:rsidRPr="00310A81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305E0B" w:rsidRPr="00310A81" w14:paraId="0E32781C" w14:textId="77777777" w:rsidTr="003C6A91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3F84AA19" w:rsidR="00305E0B" w:rsidRPr="00310A81" w:rsidRDefault="00305E0B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14B27DCB" w14:textId="102F3259" w:rsidR="00305E0B" w:rsidRPr="00310A81" w:rsidRDefault="00305E0B" w:rsidP="00305E0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05E0B">
              <w:rPr>
                <w:rFonts w:ascii="Times New Roman" w:hAnsi="Times New Roman" w:cs="Times New Roman"/>
                <w:sz w:val="28"/>
                <w:szCs w:val="28"/>
              </w:rPr>
              <w:t xml:space="preserve"> в Ежегодном открытом республиканском телевизионном молодежном фестивале эстрадного искусства «СОЗВЕЗДИЕ - ЙОЛДЫЗЛЫК»                     </w:t>
            </w:r>
          </w:p>
        </w:tc>
        <w:tc>
          <w:tcPr>
            <w:tcW w:w="2129" w:type="dxa"/>
            <w:gridSpan w:val="3"/>
          </w:tcPr>
          <w:p w14:paraId="1E909842" w14:textId="3F2DD782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2C2DE8B4" w14:textId="7DAB3694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25" w:type="dxa"/>
            <w:gridSpan w:val="2"/>
          </w:tcPr>
          <w:p w14:paraId="2C59B916" w14:textId="7777777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8451B3A" w14:textId="05BCDBB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58630F67" w:rsidR="009660E9" w:rsidRPr="00310A81" w:rsidRDefault="005F1502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455A3E" w:rsidRPr="00310A81" w14:paraId="51C9845C" w14:textId="77777777" w:rsidTr="00145A65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0D91C816" w14:textId="0BA4163B" w:rsidR="00455A3E" w:rsidRPr="00310A81" w:rsidRDefault="00455A3E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7FE0826" w14:textId="77777777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4+)</w:t>
            </w:r>
          </w:p>
          <w:p w14:paraId="578B59B8" w14:textId="77777777" w:rsidR="00455A3E" w:rsidRPr="006619DD" w:rsidRDefault="00455A3E" w:rsidP="00455A3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Кружок  по</w:t>
            </w:r>
            <w:proofErr w:type="gram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занию крючком: </w:t>
            </w:r>
            <w:r w:rsidRPr="00661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 (12+)</w:t>
            </w:r>
          </w:p>
          <w:p w14:paraId="2CB5BF4C" w14:textId="17FDBF5D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61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кторина на тему: «16 АПРЕЛЯ - ДЕНЬ КОРИЧНОГО ВЕТРА» (13+)</w:t>
            </w:r>
          </w:p>
        </w:tc>
        <w:tc>
          <w:tcPr>
            <w:tcW w:w="2129" w:type="dxa"/>
            <w:gridSpan w:val="3"/>
            <w:vAlign w:val="center"/>
          </w:tcPr>
          <w:p w14:paraId="7CA30C40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619FFAB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53789D82" w14:textId="7E7205E1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2977" w:type="dxa"/>
            <w:gridSpan w:val="2"/>
            <w:vAlign w:val="center"/>
          </w:tcPr>
          <w:p w14:paraId="553F5A8B" w14:textId="775882DE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7A8169EC" w14:textId="19A181DA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55A3E" w:rsidRPr="00310A81" w14:paraId="507CE1AD" w14:textId="77777777" w:rsidTr="003577BD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5832F190" w:rsidR="00455A3E" w:rsidRPr="00310A81" w:rsidRDefault="00455A3E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4BD229B" w14:textId="6030DAC2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proofErr w:type="spellStart"/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proofErr w:type="spellEnd"/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нлайн 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акция на тему : « Причины ДТП с участием детей»</w:t>
            </w:r>
          </w:p>
        </w:tc>
        <w:tc>
          <w:tcPr>
            <w:tcW w:w="2129" w:type="dxa"/>
            <w:gridSpan w:val="3"/>
            <w:vAlign w:val="center"/>
          </w:tcPr>
          <w:p w14:paraId="26E55C2B" w14:textId="71F340B6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480D9884" w14:textId="1C06892B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4CA0D0F3" w14:textId="52974BFE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305E0B" w:rsidRPr="00310A81" w14:paraId="0DB6EC69" w14:textId="77777777" w:rsidTr="00D62EAC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40335D8D" w:rsidR="00305E0B" w:rsidRPr="00310A81" w:rsidRDefault="00305E0B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3AD1C46A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05E0B">
              <w:rPr>
                <w:rFonts w:ascii="Times New Roman" w:hAnsi="Times New Roman" w:cs="Times New Roman"/>
                <w:sz w:val="28"/>
                <w:szCs w:val="28"/>
              </w:rPr>
              <w:t xml:space="preserve"> в Ежегодном открытом республиканском телевизионном молодежном фестивале эстрадного искусства «СОЗВЕЗДИЕ - ЙОЛДЫЗЛЫК»                     </w:t>
            </w:r>
          </w:p>
        </w:tc>
        <w:tc>
          <w:tcPr>
            <w:tcW w:w="2129" w:type="dxa"/>
            <w:gridSpan w:val="3"/>
          </w:tcPr>
          <w:p w14:paraId="7DEEEF4D" w14:textId="256AAE01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525F45A6" w14:textId="1C68F95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25" w:type="dxa"/>
            <w:gridSpan w:val="2"/>
          </w:tcPr>
          <w:p w14:paraId="0232487D" w14:textId="7777777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2BFFC1B4" w14:textId="64AF4326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E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2FC2BCE5" w:rsidR="00240E61" w:rsidRPr="00310A81" w:rsidRDefault="005F1502" w:rsidP="0024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апрел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455A3E" w:rsidRPr="00536D01" w14:paraId="1705E663" w14:textId="77777777" w:rsidTr="00C345C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6D88D65" w:rsidR="00455A3E" w:rsidRPr="00536D01" w:rsidRDefault="00455A3E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08F8C788" w14:textId="77777777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День сырных шариков» - изготовление папье-маше с подростками с синдромом Дауна и ОВЗ (18+) </w:t>
            </w:r>
          </w:p>
          <w:p w14:paraId="4B0B5996" w14:textId="77777777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ружок 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 (13+)</w:t>
            </w:r>
          </w:p>
          <w:p w14:paraId="401FD418" w14:textId="0D78BDA4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в шахматы, играем и изучаем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6C0FF080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3A8A59FC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20186B78" w14:textId="68AAD935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63DFB0C2" w14:textId="7D5BBD16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371F857" w14:textId="77777777" w:rsidR="00455A3E" w:rsidRPr="006619DD" w:rsidRDefault="00455A3E" w:rsidP="00455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  <w:p w14:paraId="178CFE56" w14:textId="4C8B15EC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A3E" w:rsidRPr="00536D01" w14:paraId="0F0F3AD7" w14:textId="77777777" w:rsidTr="00943CE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FCACDB2" w14:textId="20913754" w:rsidR="00455A3E" w:rsidRPr="00536D01" w:rsidRDefault="00455A3E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02420D38" w14:textId="70049597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ва “Без срока давности”</w:t>
            </w:r>
            <w:r w:rsidRPr="006619D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,</w:t>
            </w:r>
            <w:r w:rsidRPr="006619D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посвящен</w:t>
            </w:r>
            <w:r w:rsidR="006619D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6619D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Дню единых действий, в память о геноциде советского народа нацистами и их пособниками в годы Великой Отечественной войны 1941-1945 гг.</w:t>
            </w:r>
          </w:p>
        </w:tc>
        <w:tc>
          <w:tcPr>
            <w:tcW w:w="2128" w:type="dxa"/>
            <w:gridSpan w:val="2"/>
            <w:vAlign w:val="center"/>
          </w:tcPr>
          <w:p w14:paraId="3B01D1DE" w14:textId="2370D22A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313797D9" w14:textId="77777777" w:rsidR="00455A3E" w:rsidRPr="006619DD" w:rsidRDefault="00455A3E" w:rsidP="00751E3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4FDD1827" w14:textId="3CC93806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9</w:t>
            </w: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FF46D3A" w14:textId="507E1600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6235F7" w:rsidRPr="00536D01" w14:paraId="66351D55" w14:textId="77777777" w:rsidTr="009E47C2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39A212F6" w:rsidR="006235F7" w:rsidRPr="00536D01" w:rsidRDefault="006235F7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</w:tcPr>
          <w:p w14:paraId="4F474AA5" w14:textId="26FBEAEE" w:rsidR="006235F7" w:rsidRPr="00B57B71" w:rsidRDefault="006235F7" w:rsidP="006235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волейболу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.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D077D92" w14:textId="29707E22" w:rsidR="006235F7" w:rsidRPr="00B57B71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04" w:type="dxa"/>
            <w:gridSpan w:val="3"/>
            <w:shd w:val="clear" w:color="auto" w:fill="auto"/>
          </w:tcPr>
          <w:p w14:paraId="23693DE1" w14:textId="5BA3B7BD" w:rsidR="006235F7" w:rsidRPr="00310A81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777B3B0" w14:textId="32CCC240" w:rsidR="006235F7" w:rsidRPr="00310A81" w:rsidRDefault="006235F7" w:rsidP="00623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305E0B" w:rsidRPr="00536D01" w14:paraId="735D1159" w14:textId="77777777" w:rsidTr="00B823E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53520B89" w:rsidR="00305E0B" w:rsidRPr="00536D01" w:rsidRDefault="00305E0B" w:rsidP="006A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EDDEE6B" w14:textId="6FC2DFE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05E0B">
              <w:rPr>
                <w:rFonts w:ascii="Times New Roman" w:hAnsi="Times New Roman" w:cs="Times New Roman"/>
                <w:sz w:val="28"/>
                <w:szCs w:val="28"/>
              </w:rPr>
              <w:t xml:space="preserve"> в Ежегодном открытом республиканском телевизионном молодежном фестивале эстрадного искусства «СОЗВЕЗДИЕ - ЙОЛДЫЗЛЫК»                     </w:t>
            </w:r>
          </w:p>
        </w:tc>
        <w:tc>
          <w:tcPr>
            <w:tcW w:w="2128" w:type="dxa"/>
            <w:gridSpan w:val="2"/>
          </w:tcPr>
          <w:p w14:paraId="33106E37" w14:textId="00C8DB54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18610AAD" w14:textId="221498BB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</w:tcPr>
          <w:p w14:paraId="0B34027F" w14:textId="7777777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DE34864" w14:textId="05F97F02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E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B5F6B5B" w:rsidR="00240E61" w:rsidRPr="00310A81" w:rsidRDefault="005F1502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8 апреля </w:t>
            </w:r>
            <w:r w:rsidR="00240E61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455A3E" w:rsidRPr="006619DD" w14:paraId="0F531FEE" w14:textId="77777777" w:rsidTr="0081335F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54304D8B" w:rsidR="00455A3E" w:rsidRPr="006619DD" w:rsidRDefault="00455A3E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00340E34" w14:textId="77777777" w:rsidR="00455A3E" w:rsidRPr="006619DD" w:rsidRDefault="00455A3E" w:rsidP="00455A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игра для детей и подростков Sony PlayStation — игровая приставка пятого поколения (14+)</w:t>
            </w:r>
          </w:p>
          <w:p w14:paraId="72480C98" w14:textId="68119EDB" w:rsidR="00455A3E" w:rsidRPr="006619DD" w:rsidRDefault="00455A3E" w:rsidP="00455A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сторического фильма </w:t>
            </w:r>
            <w:r w:rsidRPr="006619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День воинской славы России — Ледовое побоище (1242)”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70819B8" w14:textId="77777777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511826DE" w14:textId="717EA8BA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8E5741C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65A415DC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55A3E" w:rsidRPr="006619DD" w14:paraId="2A27BECA" w14:textId="77777777" w:rsidTr="009D2E3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4DEFBB4C" w:rsidR="00455A3E" w:rsidRPr="006619DD" w:rsidRDefault="00455A3E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57B4702" w14:textId="4FE12198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на тему: «День единых действий».</w:t>
            </w:r>
          </w:p>
        </w:tc>
        <w:tc>
          <w:tcPr>
            <w:tcW w:w="2129" w:type="dxa"/>
            <w:gridSpan w:val="3"/>
            <w:vAlign w:val="center"/>
          </w:tcPr>
          <w:p w14:paraId="255FFE9B" w14:textId="67E80BAC" w:rsidR="00455A3E" w:rsidRPr="006619DD" w:rsidRDefault="00455A3E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:00</w:t>
            </w:r>
          </w:p>
        </w:tc>
        <w:tc>
          <w:tcPr>
            <w:tcW w:w="2977" w:type="dxa"/>
            <w:gridSpan w:val="2"/>
            <w:vAlign w:val="center"/>
          </w:tcPr>
          <w:p w14:paraId="219C17E4" w14:textId="5BFD27E2" w:rsidR="00455A3E" w:rsidRPr="006619DD" w:rsidRDefault="00455A3E" w:rsidP="00751E3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</w:p>
          <w:p w14:paraId="6EB742D8" w14:textId="7C4D4849" w:rsidR="00455A3E" w:rsidRPr="006619DD" w:rsidRDefault="00455A3E" w:rsidP="00751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5FF9DB66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520BC" w:rsidRPr="006619DD" w14:paraId="257147AB" w14:textId="77777777" w:rsidTr="00AB3BAE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32F63294" w:rsidR="007520BC" w:rsidRPr="006619DD" w:rsidRDefault="007520BC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A85AD64" w14:textId="55F0CF08" w:rsidR="007520BC" w:rsidRPr="007520BC" w:rsidRDefault="00751E3B" w:rsidP="007520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20BC" w:rsidRPr="00752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ивное мероприятие с воспитанниками отделения по спортивной аэробике </w:t>
            </w:r>
          </w:p>
        </w:tc>
        <w:tc>
          <w:tcPr>
            <w:tcW w:w="2129" w:type="dxa"/>
            <w:gridSpan w:val="3"/>
          </w:tcPr>
          <w:p w14:paraId="2559D5AF" w14:textId="5E568B1C" w:rsidR="007520BC" w:rsidRPr="007520BC" w:rsidRDefault="007520BC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0BC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gridSpan w:val="2"/>
          </w:tcPr>
          <w:p w14:paraId="026753D3" w14:textId="392393C7" w:rsidR="007520BC" w:rsidRPr="007520BC" w:rsidRDefault="007520BC" w:rsidP="007520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0BC">
              <w:rPr>
                <w:rFonts w:ascii="Times New Roman" w:eastAsia="Calibri" w:hAnsi="Times New Roman" w:cs="Times New Roman"/>
                <w:sz w:val="28"/>
                <w:szCs w:val="28"/>
              </w:rPr>
              <w:t>СК Бурови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10B13FAE" w:rsidR="007520BC" w:rsidRPr="006619DD" w:rsidRDefault="007520BC" w:rsidP="007520B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73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</w:tc>
      </w:tr>
      <w:tr w:rsidR="00305E0B" w:rsidRPr="006619DD" w14:paraId="6F085CAC" w14:textId="77777777" w:rsidTr="004C4CB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C4CE775" w14:textId="3E4CD6E9" w:rsidR="00305E0B" w:rsidRPr="006619DD" w:rsidRDefault="00305E0B" w:rsidP="006A79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="006A79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D583C1C" w14:textId="1B2D25F5" w:rsidR="00305E0B" w:rsidRPr="006619DD" w:rsidRDefault="00305E0B" w:rsidP="003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05E0B">
              <w:rPr>
                <w:rFonts w:ascii="Times New Roman" w:hAnsi="Times New Roman" w:cs="Times New Roman"/>
                <w:sz w:val="28"/>
                <w:szCs w:val="28"/>
              </w:rPr>
              <w:t xml:space="preserve"> в Ежегодном открытом республиканском телевизионном молодежном фестивале эстрадного искусства «СОЗВЕЗДИЕ - ЙОЛДЫЗЛЫК»                     </w:t>
            </w:r>
          </w:p>
        </w:tc>
        <w:tc>
          <w:tcPr>
            <w:tcW w:w="2129" w:type="dxa"/>
            <w:gridSpan w:val="3"/>
          </w:tcPr>
          <w:p w14:paraId="4D06D863" w14:textId="3F1ADAE1" w:rsidR="00305E0B" w:rsidRPr="006619DD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1AA81C1E" w14:textId="2E15EE96" w:rsidR="00305E0B" w:rsidRPr="006619DD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</w:tcPr>
          <w:p w14:paraId="1A6ECE61" w14:textId="77777777" w:rsidR="00305E0B" w:rsidRPr="00310A81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E4B6FAF" w14:textId="34A9DF22" w:rsidR="00305E0B" w:rsidRPr="006619DD" w:rsidRDefault="00305E0B" w:rsidP="00305E0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40E61" w:rsidRPr="006619DD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60AE2F5" w:rsidR="00240E61" w:rsidRPr="006619DD" w:rsidRDefault="005F1502" w:rsidP="00240E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b/>
                <w:sz w:val="28"/>
                <w:szCs w:val="28"/>
              </w:rPr>
              <w:t>19 апреля</w:t>
            </w:r>
            <w:r w:rsidR="00240E61" w:rsidRPr="0066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240E61" w:rsidRPr="006619DD" w:rsidRDefault="00240E61" w:rsidP="00240E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A3E" w:rsidRPr="006619DD" w14:paraId="6FA86E56" w14:textId="77777777" w:rsidTr="00640F8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098EA126" w:rsidR="00455A3E" w:rsidRPr="006619DD" w:rsidRDefault="00455A3E" w:rsidP="006A79A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A68ED6F" w14:textId="77777777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- Круглый стол на тему: «День единых действий в память о геноциде советского народа (13+)</w:t>
            </w:r>
          </w:p>
          <w:p w14:paraId="467459B4" w14:textId="766974B7" w:rsidR="00455A3E" w:rsidRPr="006619DD" w:rsidRDefault="00455A3E" w:rsidP="00455A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59179244" w14:textId="54B16DB5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A22ED2" w14:textId="78532D7D" w:rsidR="00455A3E" w:rsidRPr="006619DD" w:rsidRDefault="00455A3E" w:rsidP="00455A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0EB25BB" w14:textId="2A051F1B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</w:tcPr>
          <w:p w14:paraId="21870AAE" w14:textId="77777777" w:rsidR="00455A3E" w:rsidRPr="006619DD" w:rsidRDefault="00455A3E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  <w:p w14:paraId="581318BA" w14:textId="31605853" w:rsidR="00455A3E" w:rsidRPr="006619DD" w:rsidRDefault="00455A3E" w:rsidP="0045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26A" w:rsidRPr="006619DD" w14:paraId="6752B38A" w14:textId="77777777" w:rsidTr="00D75F6E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0560B8" w14:textId="5DA8E2E4" w:rsidR="00BF226A" w:rsidRPr="006619DD" w:rsidRDefault="00BF226A" w:rsidP="006A79A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3628900" w14:textId="77777777" w:rsidR="00BF226A" w:rsidRPr="006619DD" w:rsidRDefault="00BF226A" w:rsidP="00BF22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ционная онлайн  акция –“День Земли”.</w:t>
            </w:r>
          </w:p>
          <w:p w14:paraId="0A5C421F" w14:textId="1B163900" w:rsidR="00BF226A" w:rsidRPr="006619DD" w:rsidRDefault="00BF226A" w:rsidP="00BF22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1061597C" w14:textId="6FBC7A0C" w:rsidR="00BF226A" w:rsidRPr="006619DD" w:rsidRDefault="00BF226A" w:rsidP="00C118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619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9:00</w:t>
            </w:r>
          </w:p>
        </w:tc>
        <w:tc>
          <w:tcPr>
            <w:tcW w:w="2977" w:type="dxa"/>
            <w:gridSpan w:val="2"/>
            <w:vAlign w:val="center"/>
          </w:tcPr>
          <w:p w14:paraId="01B2A2B2" w14:textId="2DA9D277" w:rsidR="00BF226A" w:rsidRPr="006619DD" w:rsidRDefault="00BF226A" w:rsidP="00BF22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D18466E" w14:textId="69EE2BF6" w:rsidR="00BF226A" w:rsidRPr="006619DD" w:rsidRDefault="00BF226A" w:rsidP="00BF22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661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33540" w:rsidRPr="006619DD" w14:paraId="755C1294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8DF1E6" w14:textId="7DA77E8A" w:rsidR="00F33540" w:rsidRPr="006619DD" w:rsidRDefault="006A79AE" w:rsidP="006A79A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540"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33540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185C539" w14:textId="0CF09F90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спубликанских соревнований по самбо среди юношей, посвященных Дню Победы в ВОВ</w:t>
            </w:r>
          </w:p>
        </w:tc>
        <w:tc>
          <w:tcPr>
            <w:tcW w:w="2176" w:type="dxa"/>
            <w:gridSpan w:val="4"/>
          </w:tcPr>
          <w:p w14:paraId="03EBDCD3" w14:textId="06260C5E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7" w:type="dxa"/>
            <w:gridSpan w:val="2"/>
          </w:tcPr>
          <w:p w14:paraId="0A833837" w14:textId="7CB51656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7103F5F" w14:textId="790CC0AB" w:rsidR="00F33540" w:rsidRPr="006619DD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11889" w:rsidRPr="006619DD" w14:paraId="2E8A19AA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5892ED9" w14:textId="151A9829" w:rsidR="00C11889" w:rsidRPr="006619DD" w:rsidRDefault="00751E3B" w:rsidP="00751E3B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35" w:type="dxa"/>
            <w:gridSpan w:val="3"/>
          </w:tcPr>
          <w:p w14:paraId="3AD70D41" w14:textId="00966134" w:rsidR="00C11889" w:rsidRPr="00F33540" w:rsidRDefault="00C11889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«Добро Центр» </w:t>
            </w:r>
          </w:p>
        </w:tc>
        <w:tc>
          <w:tcPr>
            <w:tcW w:w="2176" w:type="dxa"/>
            <w:gridSpan w:val="4"/>
          </w:tcPr>
          <w:p w14:paraId="672448F5" w14:textId="3D87B5DF" w:rsidR="00C11889" w:rsidRPr="00F33540" w:rsidRDefault="00F97087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gridSpan w:val="2"/>
          </w:tcPr>
          <w:p w14:paraId="760FD0BE" w14:textId="349156B2" w:rsidR="00C11889" w:rsidRPr="00F33540" w:rsidRDefault="00C11889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ДТ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лэчэ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7C7FEE2" w14:textId="2C5E19F7" w:rsidR="00C11889" w:rsidRDefault="00C11889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40E61" w:rsidRPr="006619DD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29FE642" w:rsidR="00240E61" w:rsidRPr="006619DD" w:rsidRDefault="00240E61" w:rsidP="005F1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5F1502" w:rsidRPr="00661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апреля</w:t>
            </w:r>
            <w:r w:rsidRPr="00661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F33540" w:rsidRPr="006619DD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5822C96F" w:rsidR="00F33540" w:rsidRPr="006619DD" w:rsidRDefault="006A79AE" w:rsidP="00751E3B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1E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540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62612263" w:rsidR="00F33540" w:rsidRPr="006619DD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спубликанских соревнований по самбо среди юношей, посвященных Дню Победы в ВОВ</w:t>
            </w:r>
          </w:p>
        </w:tc>
        <w:tc>
          <w:tcPr>
            <w:tcW w:w="2176" w:type="dxa"/>
            <w:gridSpan w:val="4"/>
          </w:tcPr>
          <w:p w14:paraId="4C56E09B" w14:textId="2651C9AA" w:rsidR="00F33540" w:rsidRPr="006619DD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gridSpan w:val="2"/>
          </w:tcPr>
          <w:p w14:paraId="3BF37C17" w14:textId="675A7E6A" w:rsidR="00F33540" w:rsidRPr="006619DD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31097009" w:rsidR="00F33540" w:rsidRPr="006619DD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2A6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642A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33540" w:rsidRPr="006619DD" w14:paraId="6894F837" w14:textId="77777777" w:rsidTr="004F7605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49FC28F" w14:textId="2FD183D1" w:rsidR="00F33540" w:rsidRPr="006619DD" w:rsidRDefault="006A79AE" w:rsidP="00751E3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751E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540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FF7D32D" w14:textId="42446249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ткрытых соревнований по 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г.р. и моложе, посвященных памяти тренеров -преподавателей 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Мухаметова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Т. и 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2176" w:type="dxa"/>
            <w:gridSpan w:val="4"/>
          </w:tcPr>
          <w:p w14:paraId="316D160D" w14:textId="547B6089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7" w:type="dxa"/>
            <w:gridSpan w:val="2"/>
          </w:tcPr>
          <w:p w14:paraId="40F3CD1C" w14:textId="1C3355B1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4108396" w14:textId="521BC42A" w:rsidR="00F33540" w:rsidRPr="00F33540" w:rsidRDefault="00F33540" w:rsidP="00F335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40E61" w:rsidRPr="006619DD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031DA72" w:rsidR="00240E61" w:rsidRPr="006619DD" w:rsidRDefault="005F1502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апреля</w:t>
            </w:r>
            <w:r w:rsidR="00240E61" w:rsidRPr="00661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40E61" w:rsidRPr="006619DD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3C3F" w:rsidRPr="006619DD" w14:paraId="499638FC" w14:textId="77777777" w:rsidTr="00EC686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4C4FE3BB" w:rsidR="00843C3F" w:rsidRPr="006619DD" w:rsidRDefault="006A79AE" w:rsidP="006A79A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C3F"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3C3F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5C5ACE21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ткрытых соревнований по </w:t>
            </w: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г.р. и моложе, посвященных памяти тренеров -преподавателей </w:t>
            </w: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Мухаметова</w:t>
            </w:r>
            <w:proofErr w:type="spellEnd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Т. и </w:t>
            </w: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2153" w:type="dxa"/>
            <w:gridSpan w:val="3"/>
          </w:tcPr>
          <w:p w14:paraId="23055098" w14:textId="22A29F0F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9" w:type="dxa"/>
            <w:gridSpan w:val="2"/>
          </w:tcPr>
          <w:p w14:paraId="1DF18D9E" w14:textId="53BCB879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65F3E1A4" w:rsidR="00843C3F" w:rsidRPr="006619DD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33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43C3F" w:rsidRPr="006619DD" w14:paraId="0B66F155" w14:textId="77777777" w:rsidTr="00E80D8D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EFA9757" w14:textId="5E0D4E6D" w:rsidR="00843C3F" w:rsidRPr="006619DD" w:rsidRDefault="006A79AE" w:rsidP="006A79A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43C3F" w:rsidRPr="0066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43C3F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7E8CBF31" w14:textId="13BAB428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кикбоксингу,</w:t>
            </w:r>
            <w:r w:rsidR="00751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ых памяти ЗТР </w:t>
            </w: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ия Константиновича</w:t>
            </w:r>
          </w:p>
        </w:tc>
        <w:tc>
          <w:tcPr>
            <w:tcW w:w="2153" w:type="dxa"/>
            <w:gridSpan w:val="3"/>
          </w:tcPr>
          <w:p w14:paraId="788FABCA" w14:textId="0A8B6BC0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3ABE614A" w14:textId="487162E4" w:rsidR="00843C3F" w:rsidRPr="00843C3F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C3F">
              <w:rPr>
                <w:rFonts w:ascii="Times New Roman" w:eastAsia="Calibri" w:hAnsi="Times New Roman" w:cs="Times New Roman"/>
                <w:sz w:val="28"/>
                <w:szCs w:val="28"/>
              </w:rPr>
              <w:t>г.Буинск</w:t>
            </w:r>
            <w:proofErr w:type="spellEnd"/>
          </w:p>
        </w:tc>
        <w:tc>
          <w:tcPr>
            <w:tcW w:w="3278" w:type="dxa"/>
            <w:gridSpan w:val="4"/>
            <w:shd w:val="clear" w:color="auto" w:fill="auto"/>
          </w:tcPr>
          <w:p w14:paraId="34A725EE" w14:textId="0A9534DE" w:rsidR="00843C3F" w:rsidRPr="006619DD" w:rsidRDefault="00843C3F" w:rsidP="00843C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26337" w:rsidRPr="006619DD" w14:paraId="632CE3CB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4A454CA0" w:rsidR="00E26337" w:rsidRPr="006619DD" w:rsidRDefault="006A79AE" w:rsidP="00E2633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="00E26337" w:rsidRPr="0066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BE841E6" w14:textId="12A51DE8" w:rsidR="00E26337" w:rsidRPr="006619DD" w:rsidRDefault="00E26337" w:rsidP="00E2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834D3DE" w14:textId="16B26B15" w:rsidR="00E26337" w:rsidRPr="006619DD" w:rsidRDefault="00E26337" w:rsidP="00E2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DB0D825" w14:textId="56869CE0" w:rsidR="00E26337" w:rsidRPr="006619DD" w:rsidRDefault="00E26337" w:rsidP="00E2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8DFAF6F" w14:textId="77777777" w:rsidR="00E26337" w:rsidRDefault="00E26337" w:rsidP="00E2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1460DDE2" w14:textId="185A27BE" w:rsidR="00E26337" w:rsidRPr="006619DD" w:rsidRDefault="00E26337" w:rsidP="00E2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6619DD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35763C12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30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DB5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3CB1"/>
    <w:rsid w:val="00305E0B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5A3E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1502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35F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9DD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A79AE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1E3B"/>
    <w:rsid w:val="007520BC"/>
    <w:rsid w:val="0075432E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3C3F"/>
    <w:rsid w:val="00847ED8"/>
    <w:rsid w:val="008500A0"/>
    <w:rsid w:val="008547BD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2B0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26A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1889"/>
    <w:rsid w:val="00C165D5"/>
    <w:rsid w:val="00C175C5"/>
    <w:rsid w:val="00C208FF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26337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33540"/>
    <w:rsid w:val="00F35F1E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087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styleId="a8">
    <w:name w:val="Hyperlink"/>
    <w:basedOn w:val="a0"/>
    <w:uiPriority w:val="99"/>
    <w:semiHidden/>
    <w:unhideWhenUsed/>
    <w:rsid w:val="00455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7434-FD4F-49F3-B378-FFADD0D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2-12-30T05:31:00Z</cp:lastPrinted>
  <dcterms:created xsi:type="dcterms:W3CDTF">2024-02-27T13:38:00Z</dcterms:created>
  <dcterms:modified xsi:type="dcterms:W3CDTF">2024-04-09T07:18:00Z</dcterms:modified>
</cp:coreProperties>
</file>